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325" w:rsidRPr="00494325" w:rsidRDefault="00494325" w:rsidP="00494325">
      <w:pPr>
        <w:spacing w:after="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5812"/>
        <w:gridCol w:w="5245"/>
      </w:tblGrid>
      <w:tr w:rsidR="00CF36FB" w:rsidTr="00613B29">
        <w:tc>
          <w:tcPr>
            <w:tcW w:w="5353" w:type="dxa"/>
          </w:tcPr>
          <w:p w:rsidR="00CF36FB" w:rsidRDefault="009B4E0E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054E5AD" wp14:editId="33FBF5F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3495</wp:posOffset>
                  </wp:positionV>
                  <wp:extent cx="3200400" cy="3657600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2726" cy="3660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Pr="00055546" w:rsidRDefault="00494325"/>
          <w:p w:rsidR="00494325" w:rsidRDefault="00494325">
            <w:pPr>
              <w:rPr>
                <w:lang w:val="en-US"/>
              </w:rPr>
            </w:pPr>
          </w:p>
          <w:p w:rsidR="00494325" w:rsidRDefault="00206CC9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6417CF95" wp14:editId="00837295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24460</wp:posOffset>
                  </wp:positionV>
                  <wp:extent cx="3362960" cy="1776778"/>
                  <wp:effectExtent l="0" t="0" r="889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65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494325" w:rsidRDefault="00494325">
            <w:pPr>
              <w:rPr>
                <w:lang w:val="en-US"/>
              </w:rPr>
            </w:pPr>
          </w:p>
          <w:p w:rsidR="008123CF" w:rsidRPr="009C4385" w:rsidRDefault="008123CF"/>
          <w:p w:rsidR="00494325" w:rsidRPr="009C4385" w:rsidRDefault="00494325">
            <w:pPr>
              <w:rPr>
                <w:sz w:val="32"/>
                <w:lang w:val="en-US"/>
              </w:rPr>
            </w:pPr>
          </w:p>
          <w:p w:rsidR="00494325" w:rsidRPr="009C4385" w:rsidRDefault="008123CF" w:rsidP="008123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4385">
              <w:rPr>
                <w:rFonts w:ascii="Times New Roman" w:hAnsi="Times New Roman" w:cs="Times New Roman"/>
                <w:b/>
                <w:sz w:val="28"/>
              </w:rPr>
              <w:t>МБУ ЦРДПиМ «Прометей»</w:t>
            </w:r>
          </w:p>
          <w:p w:rsidR="009C4385" w:rsidRDefault="008123CF" w:rsidP="008123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4385">
              <w:rPr>
                <w:rFonts w:ascii="Times New Roman" w:hAnsi="Times New Roman" w:cs="Times New Roman"/>
                <w:b/>
                <w:sz w:val="28"/>
              </w:rPr>
              <w:t xml:space="preserve">город Ноябрьск, МК – 15, </w:t>
            </w:r>
          </w:p>
          <w:p w:rsidR="008123CF" w:rsidRPr="009C4385" w:rsidRDefault="008123CF" w:rsidP="008123C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C4385">
              <w:rPr>
                <w:rFonts w:ascii="Times New Roman" w:hAnsi="Times New Roman" w:cs="Times New Roman"/>
                <w:b/>
                <w:sz w:val="28"/>
              </w:rPr>
              <w:t xml:space="preserve">тел./ факс (349 </w:t>
            </w:r>
            <w:r w:rsidR="003E18DB">
              <w:rPr>
                <w:rFonts w:ascii="Times New Roman" w:hAnsi="Times New Roman" w:cs="Times New Roman"/>
                <w:b/>
                <w:sz w:val="28"/>
              </w:rPr>
              <w:t xml:space="preserve">- </w:t>
            </w:r>
            <w:r w:rsidRPr="009C4385">
              <w:rPr>
                <w:rFonts w:ascii="Times New Roman" w:hAnsi="Times New Roman" w:cs="Times New Roman"/>
                <w:b/>
                <w:sz w:val="28"/>
              </w:rPr>
              <w:t>6) 31 - 19 – 24,</w:t>
            </w:r>
          </w:p>
          <w:p w:rsidR="008123CF" w:rsidRPr="009C4385" w:rsidRDefault="008123CF" w:rsidP="008123CF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 w:rsidRPr="009C4385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e – mail: </w:t>
            </w:r>
            <w:hyperlink r:id="rId9" w:history="1">
              <w:r w:rsidR="009C4385" w:rsidRPr="009C4385">
                <w:rPr>
                  <w:rStyle w:val="a6"/>
                  <w:rFonts w:ascii="Times New Roman" w:hAnsi="Times New Roman" w:cs="Times New Roman"/>
                  <w:b/>
                  <w:sz w:val="28"/>
                  <w:lang w:val="en-US"/>
                </w:rPr>
                <w:t>d.prometei2010@yandex.ru</w:t>
              </w:r>
            </w:hyperlink>
          </w:p>
          <w:p w:rsidR="009C4385" w:rsidRDefault="009C4385" w:rsidP="008123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9C4385" w:rsidRPr="009C4385" w:rsidRDefault="009C4385" w:rsidP="008123CF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494325" w:rsidRPr="008123CF" w:rsidRDefault="00DD16CA">
            <w:pPr>
              <w:rPr>
                <w:rFonts w:ascii="Times New Roman" w:hAnsi="Times New Roman" w:cs="Times New Roman"/>
                <w:b/>
                <w:sz w:val="20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4DCF5D60" wp14:editId="273DFBE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670</wp:posOffset>
                  </wp:positionV>
                  <wp:extent cx="3149600" cy="2143760"/>
                  <wp:effectExtent l="0" t="228600" r="12700" b="38989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680" cy="214721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94325" w:rsidRPr="008123CF" w:rsidRDefault="00610388" w:rsidP="00DD16CA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0FF58B90" wp14:editId="59F7C118">
                  <wp:simplePos x="0" y="0"/>
                  <wp:positionH relativeFrom="column">
                    <wp:posOffset>642620</wp:posOffset>
                  </wp:positionH>
                  <wp:positionV relativeFrom="paragraph">
                    <wp:posOffset>4574540</wp:posOffset>
                  </wp:positionV>
                  <wp:extent cx="2716530" cy="1747520"/>
                  <wp:effectExtent l="0" t="228600" r="26670" b="32893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530" cy="17475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16CA">
              <w:rPr>
                <w:noProof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10B78EE3" wp14:editId="6CF153C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258060</wp:posOffset>
                  </wp:positionV>
                  <wp:extent cx="1851660" cy="2316480"/>
                  <wp:effectExtent l="0" t="190500" r="53340" b="27432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660" cy="23164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36195" dist="12700" dir="11400000" algn="tl" rotWithShape="0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ContrastingLeftFacing">
                              <a:rot lat="540000" lon="2100000" rev="0"/>
                            </a:camera>
                            <a:lightRig rig="soft" dir="t"/>
                          </a:scene3d>
                          <a:sp3d contourW="12700" prstMaterial="matte">
                            <a:bevelT w="63500" h="508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925944" w:rsidRDefault="00925944" w:rsidP="004A52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04649">
              <w:rPr>
                <w:rFonts w:ascii="Times New Roman" w:hAnsi="Times New Roman" w:cs="Times New Roman"/>
                <w:b/>
                <w:sz w:val="28"/>
              </w:rPr>
              <w:lastRenderedPageBreak/>
              <w:t>Скиппинг</w:t>
            </w:r>
            <w:proofErr w:type="spellEnd"/>
            <w:r w:rsidRPr="00925944">
              <w:rPr>
                <w:rFonts w:ascii="Times New Roman" w:hAnsi="Times New Roman" w:cs="Times New Roman"/>
                <w:sz w:val="28"/>
              </w:rPr>
              <w:t xml:space="preserve">, или </w:t>
            </w:r>
            <w:proofErr w:type="spellStart"/>
            <w:r w:rsidRPr="00904649">
              <w:rPr>
                <w:rFonts w:ascii="Times New Roman" w:hAnsi="Times New Roman" w:cs="Times New Roman"/>
                <w:b/>
                <w:sz w:val="28"/>
              </w:rPr>
              <w:t>роуп-скиппинг</w:t>
            </w:r>
            <w:proofErr w:type="spellEnd"/>
          </w:p>
          <w:p w:rsidR="00B64110" w:rsidRDefault="00925944" w:rsidP="004A52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04649">
              <w:rPr>
                <w:rFonts w:ascii="Times New Roman" w:hAnsi="Times New Roman" w:cs="Times New Roman"/>
                <w:b/>
                <w:sz w:val="28"/>
              </w:rPr>
              <w:t xml:space="preserve">(англ. </w:t>
            </w:r>
            <w:r w:rsidRPr="00904649">
              <w:rPr>
                <w:rFonts w:ascii="Times New Roman" w:hAnsi="Times New Roman" w:cs="Times New Roman"/>
                <w:b/>
                <w:sz w:val="28"/>
                <w:lang w:val="en-US"/>
              </w:rPr>
              <w:t>skipping</w:t>
            </w:r>
            <w:r w:rsidRPr="00904649"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904649">
              <w:rPr>
                <w:rFonts w:ascii="Times New Roman" w:hAnsi="Times New Roman" w:cs="Times New Roman"/>
                <w:b/>
                <w:sz w:val="28"/>
                <w:lang w:val="en-US"/>
              </w:rPr>
              <w:t>rope</w:t>
            </w:r>
            <w:r w:rsidRPr="00904649">
              <w:rPr>
                <w:rFonts w:ascii="Times New Roman" w:hAnsi="Times New Roman" w:cs="Times New Roman"/>
                <w:b/>
                <w:sz w:val="28"/>
              </w:rPr>
              <w:t>-</w:t>
            </w:r>
            <w:r w:rsidRPr="00904649">
              <w:rPr>
                <w:rFonts w:ascii="Times New Roman" w:hAnsi="Times New Roman" w:cs="Times New Roman"/>
                <w:b/>
                <w:sz w:val="28"/>
                <w:lang w:val="en-US"/>
              </w:rPr>
              <w:t>skipping</w:t>
            </w:r>
            <w:r w:rsidRPr="00925944">
              <w:rPr>
                <w:rFonts w:ascii="Times New Roman" w:hAnsi="Times New Roman" w:cs="Times New Roman"/>
                <w:sz w:val="28"/>
              </w:rPr>
              <w:t>) - это упражнение, которое выполняется при помощи прыжков через скакалку. Правильнее употреблять второй термин, первая составляющая которого («</w:t>
            </w:r>
            <w:proofErr w:type="spellStart"/>
            <w:r w:rsidRPr="00925944">
              <w:rPr>
                <w:rFonts w:ascii="Times New Roman" w:hAnsi="Times New Roman" w:cs="Times New Roman"/>
                <w:sz w:val="28"/>
              </w:rPr>
              <w:t>роуп</w:t>
            </w:r>
            <w:proofErr w:type="spellEnd"/>
            <w:r w:rsidRPr="00925944">
              <w:rPr>
                <w:rFonts w:ascii="Times New Roman" w:hAnsi="Times New Roman" w:cs="Times New Roman"/>
                <w:sz w:val="28"/>
              </w:rPr>
              <w:t>») обозначает веревку, то есть скакалку.</w:t>
            </w:r>
          </w:p>
          <w:p w:rsidR="006D0CE0" w:rsidRDefault="006D0CE0" w:rsidP="00925944">
            <w:pPr>
              <w:rPr>
                <w:rFonts w:ascii="Times New Roman" w:hAnsi="Times New Roman" w:cs="Times New Roman"/>
                <w:sz w:val="28"/>
              </w:rPr>
            </w:pPr>
            <w:r w:rsidRPr="0092594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01281E24" wp14:editId="7B18EF91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55245</wp:posOffset>
                  </wp:positionV>
                  <wp:extent cx="1287780" cy="1905000"/>
                  <wp:effectExtent l="19050" t="0" r="26670" b="62865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780" cy="1905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D0CE0" w:rsidRDefault="006D0CE0" w:rsidP="00925944">
            <w:pPr>
              <w:rPr>
                <w:rFonts w:ascii="Times New Roman" w:hAnsi="Times New Roman" w:cs="Times New Roman"/>
                <w:sz w:val="28"/>
              </w:rPr>
            </w:pPr>
          </w:p>
          <w:p w:rsidR="006D0CE0" w:rsidRDefault="006D0CE0" w:rsidP="00925944">
            <w:pPr>
              <w:rPr>
                <w:rFonts w:ascii="Times New Roman" w:hAnsi="Times New Roman" w:cs="Times New Roman"/>
                <w:sz w:val="28"/>
              </w:rPr>
            </w:pPr>
          </w:p>
          <w:p w:rsidR="006D0CE0" w:rsidRDefault="006D0CE0" w:rsidP="00925944">
            <w:pPr>
              <w:rPr>
                <w:rFonts w:ascii="Times New Roman" w:hAnsi="Times New Roman" w:cs="Times New Roman"/>
                <w:sz w:val="28"/>
              </w:rPr>
            </w:pPr>
          </w:p>
          <w:p w:rsidR="006D0CE0" w:rsidRDefault="006D0CE0" w:rsidP="00925944">
            <w:pPr>
              <w:rPr>
                <w:rFonts w:ascii="Times New Roman" w:hAnsi="Times New Roman" w:cs="Times New Roman"/>
                <w:sz w:val="28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6D0CE0" w:rsidRDefault="006D0CE0" w:rsidP="00925944">
            <w:pPr>
              <w:rPr>
                <w:rFonts w:ascii="Times New Roman" w:hAnsi="Times New Roman" w:cs="Times New Roman"/>
              </w:rPr>
            </w:pPr>
          </w:p>
          <w:p w:rsidR="006D0CE0" w:rsidRDefault="006D0CE0" w:rsidP="00925944">
            <w:pPr>
              <w:rPr>
                <w:rFonts w:ascii="Times New Roman" w:hAnsi="Times New Roman" w:cs="Times New Roman"/>
              </w:rPr>
            </w:pPr>
          </w:p>
          <w:p w:rsidR="006D0CE0" w:rsidRDefault="006D0CE0" w:rsidP="00925944">
            <w:pPr>
              <w:rPr>
                <w:rFonts w:ascii="Times New Roman" w:hAnsi="Times New Roman" w:cs="Times New Roman"/>
              </w:rPr>
            </w:pPr>
          </w:p>
          <w:p w:rsidR="006D0CE0" w:rsidRPr="006D0CE0" w:rsidRDefault="006D0CE0" w:rsidP="009B4E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0CE0">
              <w:rPr>
                <w:rFonts w:ascii="Times New Roman" w:hAnsi="Times New Roman" w:cs="Times New Roman"/>
                <w:sz w:val="28"/>
              </w:rPr>
              <w:t>Основоположником нового массового вида спорт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D0CE0">
              <w:rPr>
                <w:rFonts w:ascii="Times New Roman" w:hAnsi="Times New Roman" w:cs="Times New Roman"/>
                <w:sz w:val="28"/>
              </w:rPr>
              <w:t>был бельгийский тренер футбольной команды Ричард Стендаль,</w:t>
            </w:r>
          </w:p>
          <w:p w:rsidR="006D0CE0" w:rsidRPr="006D0CE0" w:rsidRDefault="006D0CE0" w:rsidP="009B4E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6D0CE0">
              <w:rPr>
                <w:rFonts w:ascii="Times New Roman" w:hAnsi="Times New Roman" w:cs="Times New Roman"/>
                <w:sz w:val="28"/>
              </w:rPr>
              <w:t>который</w:t>
            </w:r>
            <w:proofErr w:type="gramEnd"/>
            <w:r w:rsidRPr="006D0CE0">
              <w:rPr>
                <w:rFonts w:ascii="Times New Roman" w:hAnsi="Times New Roman" w:cs="Times New Roman"/>
                <w:sz w:val="28"/>
              </w:rPr>
              <w:t xml:space="preserve"> создал первую команду по </w:t>
            </w:r>
            <w:proofErr w:type="spellStart"/>
            <w:r w:rsidRPr="006D0CE0">
              <w:rPr>
                <w:rFonts w:ascii="Times New Roman" w:hAnsi="Times New Roman" w:cs="Times New Roman"/>
                <w:sz w:val="28"/>
              </w:rPr>
              <w:t>роуп-скиппингу</w:t>
            </w:r>
            <w:proofErr w:type="spellEnd"/>
            <w:r w:rsidRPr="006D0CE0">
              <w:rPr>
                <w:rFonts w:ascii="Times New Roman" w:hAnsi="Times New Roman" w:cs="Times New Roman"/>
                <w:sz w:val="28"/>
              </w:rPr>
              <w:t xml:space="preserve"> и возглавил в</w:t>
            </w:r>
          </w:p>
          <w:p w:rsidR="00B64110" w:rsidRPr="006D0CE0" w:rsidRDefault="006D0CE0" w:rsidP="009B4E0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D0CE0">
              <w:rPr>
                <w:rFonts w:ascii="Times New Roman" w:hAnsi="Times New Roman" w:cs="Times New Roman"/>
                <w:sz w:val="28"/>
              </w:rPr>
              <w:t xml:space="preserve">1983 г. Международную организацию </w:t>
            </w:r>
            <w:proofErr w:type="spellStart"/>
            <w:r w:rsidRPr="006D0CE0">
              <w:rPr>
                <w:rFonts w:ascii="Times New Roman" w:hAnsi="Times New Roman" w:cs="Times New Roman"/>
                <w:sz w:val="28"/>
              </w:rPr>
              <w:t>роуп-скиппинг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.</w:t>
            </w:r>
          </w:p>
          <w:p w:rsidR="00B64110" w:rsidRPr="006D0CE0" w:rsidRDefault="009B4E0E" w:rsidP="0092594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32"/>
                <w:lang w:eastAsia="ru-RU"/>
              </w:rPr>
              <w:drawing>
                <wp:anchor distT="0" distB="0" distL="114300" distR="114300" simplePos="0" relativeHeight="251662336" behindDoc="0" locked="0" layoutInCell="1" allowOverlap="1" wp14:anchorId="06AB7921" wp14:editId="7B5291C5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78740</wp:posOffset>
                  </wp:positionV>
                  <wp:extent cx="1653540" cy="1645920"/>
                  <wp:effectExtent l="0" t="0" r="381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45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9B4E0E" w:rsidP="00925944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9AF27E8" wp14:editId="3F9AB424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57150</wp:posOffset>
                  </wp:positionV>
                  <wp:extent cx="3352800" cy="197104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9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Default="00B64110" w:rsidP="00925944">
            <w:pPr>
              <w:rPr>
                <w:rFonts w:ascii="Times New Roman" w:hAnsi="Times New Roman" w:cs="Times New Roman"/>
              </w:rPr>
            </w:pPr>
          </w:p>
          <w:p w:rsidR="00B64110" w:rsidRPr="00B64110" w:rsidRDefault="00B64110" w:rsidP="00925944">
            <w:pPr>
              <w:rPr>
                <w:rFonts w:ascii="Times New Roman" w:hAnsi="Times New Roman" w:cs="Times New Roman"/>
                <w:sz w:val="24"/>
              </w:rPr>
            </w:pPr>
          </w:p>
          <w:p w:rsidR="00B64110" w:rsidRPr="004A5283" w:rsidRDefault="00B64110" w:rsidP="004A52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5283">
              <w:rPr>
                <w:rFonts w:ascii="Times New Roman" w:hAnsi="Times New Roman" w:cs="Times New Roman"/>
                <w:sz w:val="28"/>
              </w:rPr>
              <w:t>Прыжки через скакалку развивают выносливость, скорость, силу, поэтому их активно используют спортсмены как часть тренировки.</w:t>
            </w:r>
          </w:p>
          <w:p w:rsidR="00B64110" w:rsidRPr="004A5283" w:rsidRDefault="00B64110" w:rsidP="004A52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5283">
              <w:rPr>
                <w:rFonts w:ascii="Times New Roman" w:hAnsi="Times New Roman" w:cs="Times New Roman"/>
                <w:sz w:val="28"/>
              </w:rPr>
              <w:t>Скиппинг</w:t>
            </w:r>
            <w:proofErr w:type="spellEnd"/>
            <w:r w:rsidRPr="004A5283">
              <w:rPr>
                <w:rFonts w:ascii="Times New Roman" w:hAnsi="Times New Roman" w:cs="Times New Roman"/>
                <w:sz w:val="28"/>
              </w:rPr>
              <w:t xml:space="preserve"> укрепляет </w:t>
            </w:r>
            <w:proofErr w:type="gramStart"/>
            <w:r w:rsidRPr="004A5283">
              <w:rPr>
                <w:rFonts w:ascii="Times New Roman" w:hAnsi="Times New Roman" w:cs="Times New Roman"/>
                <w:sz w:val="28"/>
              </w:rPr>
              <w:t>дыхательную</w:t>
            </w:r>
            <w:proofErr w:type="gramEnd"/>
            <w:r w:rsidRPr="004A5283">
              <w:rPr>
                <w:rFonts w:ascii="Times New Roman" w:hAnsi="Times New Roman" w:cs="Times New Roman"/>
                <w:sz w:val="28"/>
              </w:rPr>
              <w:t xml:space="preserve"> и сердечно-сосудистую системы.</w:t>
            </w:r>
          </w:p>
          <w:p w:rsidR="00B64110" w:rsidRPr="004A5283" w:rsidRDefault="00B64110" w:rsidP="004A52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4A5283">
              <w:rPr>
                <w:rFonts w:ascii="Times New Roman" w:hAnsi="Times New Roman" w:cs="Times New Roman"/>
                <w:sz w:val="28"/>
              </w:rPr>
              <w:t>Такие упражнения развивают мышцы (тренируются все группы – рук, ног, плеч, пресс, мышцы спины, ягодиц и т.п.) и развивают ловкость, координацию, «прыгучесть».</w:t>
            </w:r>
            <w:proofErr w:type="gramEnd"/>
          </w:p>
          <w:p w:rsidR="00610388" w:rsidRPr="004A5283" w:rsidRDefault="00613B29" w:rsidP="004A52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A5283">
              <w:rPr>
                <w:rFonts w:ascii="Times New Roman" w:hAnsi="Times New Roman" w:cs="Times New Roman"/>
                <w:sz w:val="28"/>
              </w:rPr>
              <w:t>3 минуты прыжков  на скакалке  заменяют 9 минут бега.</w:t>
            </w:r>
          </w:p>
          <w:p w:rsidR="004A5283" w:rsidRPr="004A5283" w:rsidRDefault="004A5283" w:rsidP="004A528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A5283">
              <w:rPr>
                <w:rFonts w:ascii="Times New Roman" w:hAnsi="Times New Roman" w:cs="Times New Roman"/>
                <w:sz w:val="28"/>
              </w:rPr>
              <w:t>Роуп-скиппинг</w:t>
            </w:r>
            <w:proofErr w:type="spellEnd"/>
            <w:r w:rsidRPr="004A5283">
              <w:rPr>
                <w:rFonts w:ascii="Times New Roman" w:hAnsi="Times New Roman" w:cs="Times New Roman"/>
                <w:sz w:val="28"/>
              </w:rPr>
              <w:t xml:space="preserve"> можно использовать с </w:t>
            </w:r>
            <w:r w:rsidRPr="004A5283">
              <w:rPr>
                <w:rFonts w:ascii="Times New Roman" w:hAnsi="Times New Roman" w:cs="Times New Roman"/>
                <w:b/>
                <w:i/>
                <w:sz w:val="28"/>
              </w:rPr>
              <w:t>различной направленностью:</w:t>
            </w:r>
          </w:p>
          <w:p w:rsidR="004A5283" w:rsidRDefault="004A5283" w:rsidP="004A528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 о</w:t>
            </w:r>
            <w:r w:rsidRPr="004A5283">
              <w:rPr>
                <w:rFonts w:ascii="Times New Roman" w:hAnsi="Times New Roman" w:cs="Times New Roman"/>
                <w:sz w:val="28"/>
              </w:rPr>
              <w:t>здоровите</w:t>
            </w:r>
            <w:r>
              <w:rPr>
                <w:rFonts w:ascii="Times New Roman" w:hAnsi="Times New Roman" w:cs="Times New Roman"/>
                <w:sz w:val="28"/>
              </w:rPr>
              <w:t>льная;</w:t>
            </w:r>
          </w:p>
          <w:p w:rsidR="004A5283" w:rsidRPr="004A5283" w:rsidRDefault="00486FE9" w:rsidP="004A528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bookmarkStart w:id="0" w:name="_GoBack"/>
            <w:bookmarkEnd w:id="0"/>
            <w:r w:rsidR="004A5283">
              <w:rPr>
                <w:rFonts w:ascii="Times New Roman" w:hAnsi="Times New Roman" w:cs="Times New Roman"/>
                <w:sz w:val="28"/>
              </w:rPr>
              <w:t>р</w:t>
            </w:r>
            <w:r w:rsidR="004A5283" w:rsidRPr="004A5283">
              <w:rPr>
                <w:rFonts w:ascii="Times New Roman" w:hAnsi="Times New Roman" w:cs="Times New Roman"/>
                <w:sz w:val="28"/>
              </w:rPr>
              <w:t>екреативная - игры, эстафе</w:t>
            </w:r>
            <w:r w:rsidR="004A5283">
              <w:rPr>
                <w:rFonts w:ascii="Times New Roman" w:hAnsi="Times New Roman" w:cs="Times New Roman"/>
                <w:sz w:val="28"/>
              </w:rPr>
              <w:t>ты со скакалками, шоу-программы;</w:t>
            </w:r>
          </w:p>
          <w:p w:rsidR="004A5283" w:rsidRPr="004A5283" w:rsidRDefault="004A5283" w:rsidP="004A528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 развитие  физических  </w:t>
            </w:r>
            <w:r w:rsidRPr="004A5283">
              <w:rPr>
                <w:rFonts w:ascii="Times New Roman" w:hAnsi="Times New Roman" w:cs="Times New Roman"/>
                <w:sz w:val="28"/>
              </w:rPr>
              <w:t xml:space="preserve"> качеств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:rsidR="004A5283" w:rsidRPr="004A5283" w:rsidRDefault="004A5283" w:rsidP="004A5283">
            <w:pPr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 с</w:t>
            </w:r>
            <w:r w:rsidRPr="004A5283">
              <w:rPr>
                <w:rFonts w:ascii="Times New Roman" w:hAnsi="Times New Roman" w:cs="Times New Roman"/>
                <w:sz w:val="28"/>
              </w:rPr>
              <w:t>портивн</w:t>
            </w:r>
            <w:r>
              <w:rPr>
                <w:rFonts w:ascii="Times New Roman" w:hAnsi="Times New Roman" w:cs="Times New Roman"/>
                <w:sz w:val="28"/>
              </w:rPr>
              <w:t>ая.</w:t>
            </w:r>
          </w:p>
          <w:p w:rsidR="00610388" w:rsidRPr="004A5283" w:rsidRDefault="00610388" w:rsidP="00610388">
            <w:pPr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CF36FB" w:rsidRDefault="00CF36FB" w:rsidP="00925944">
            <w:pPr>
              <w:rPr>
                <w:rFonts w:ascii="Times New Roman" w:hAnsi="Times New Roman" w:cs="Times New Roman"/>
              </w:rPr>
            </w:pPr>
          </w:p>
          <w:p w:rsidR="00613B29" w:rsidRDefault="00613B29" w:rsidP="00925944">
            <w:pPr>
              <w:rPr>
                <w:rFonts w:ascii="Times New Roman" w:hAnsi="Times New Roman" w:cs="Times New Roman"/>
              </w:rPr>
            </w:pPr>
          </w:p>
          <w:p w:rsidR="00613B29" w:rsidRPr="00925944" w:rsidRDefault="00613B29" w:rsidP="009259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67CB2" w:rsidRPr="00767CB2" w:rsidRDefault="00767CB2" w:rsidP="004A52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7CB2">
              <w:rPr>
                <w:rFonts w:ascii="Times New Roman" w:hAnsi="Times New Roman" w:cs="Times New Roman"/>
                <w:b/>
                <w:sz w:val="20"/>
              </w:rPr>
              <w:lastRenderedPageBreak/>
              <w:t>Управление по делам семьи и молодежи</w:t>
            </w:r>
          </w:p>
          <w:p w:rsidR="00CF36FB" w:rsidRDefault="00767CB2" w:rsidP="004A52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7CB2">
              <w:rPr>
                <w:rFonts w:ascii="Times New Roman" w:hAnsi="Times New Roman" w:cs="Times New Roman"/>
                <w:b/>
                <w:sz w:val="20"/>
              </w:rPr>
              <w:t>Администрации города Ноябрьск</w:t>
            </w:r>
          </w:p>
          <w:p w:rsidR="00767CB2" w:rsidRPr="00767CB2" w:rsidRDefault="00767CB2" w:rsidP="004A52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67CB2" w:rsidRPr="00767CB2" w:rsidRDefault="00767CB2" w:rsidP="004A52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7CB2">
              <w:rPr>
                <w:rFonts w:ascii="Times New Roman" w:hAnsi="Times New Roman" w:cs="Times New Roman"/>
                <w:b/>
                <w:sz w:val="20"/>
              </w:rPr>
              <w:t>Муниципальное бюджетное учреждение</w:t>
            </w:r>
          </w:p>
          <w:p w:rsidR="00767CB2" w:rsidRDefault="00767CB2" w:rsidP="004A52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67CB2">
              <w:rPr>
                <w:rFonts w:ascii="Times New Roman" w:hAnsi="Times New Roman" w:cs="Times New Roman"/>
                <w:b/>
                <w:sz w:val="20"/>
              </w:rPr>
              <w:t>«Центр по работе с детьми, подростками и молодежью «Прометей»</w:t>
            </w:r>
          </w:p>
          <w:p w:rsidR="00767CB2" w:rsidRDefault="00767CB2" w:rsidP="004A52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67CB2" w:rsidRDefault="00767CB2" w:rsidP="004A52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67CB2" w:rsidRDefault="00767CB2" w:rsidP="004A52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67CB2" w:rsidRDefault="00767CB2" w:rsidP="004A5283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767CB2" w:rsidRPr="00767CB2" w:rsidRDefault="00767CB2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 w:rsidRPr="00767CB2">
              <w:rPr>
                <w:rFonts w:ascii="Times New Roman" w:hAnsi="Times New Roman" w:cs="Times New Roman"/>
                <w:b/>
                <w:i/>
                <w:sz w:val="32"/>
              </w:rPr>
              <w:t>Городской семинар с проведением мастер – класса</w:t>
            </w:r>
            <w:r>
              <w:rPr>
                <w:rFonts w:ascii="Times New Roman" w:hAnsi="Times New Roman" w:cs="Times New Roman"/>
                <w:b/>
                <w:i/>
                <w:sz w:val="32"/>
              </w:rPr>
              <w:t xml:space="preserve"> на тему:</w:t>
            </w:r>
          </w:p>
          <w:p w:rsidR="00767CB2" w:rsidRPr="00767CB2" w:rsidRDefault="00767CB2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767CB2" w:rsidRPr="00933B5B" w:rsidRDefault="00767CB2" w:rsidP="004A5283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</w:rPr>
            </w:pPr>
            <w:r w:rsidRPr="00933B5B">
              <w:rPr>
                <w:rFonts w:ascii="Times New Roman" w:hAnsi="Times New Roman" w:cs="Times New Roman"/>
                <w:b/>
                <w:i/>
                <w:sz w:val="44"/>
              </w:rPr>
              <w:t>«</w:t>
            </w:r>
            <w:proofErr w:type="spellStart"/>
            <w:r w:rsidRPr="00933B5B">
              <w:rPr>
                <w:rFonts w:ascii="Times New Roman" w:hAnsi="Times New Roman" w:cs="Times New Roman"/>
                <w:b/>
                <w:i/>
                <w:sz w:val="44"/>
              </w:rPr>
              <w:t>Роуп</w:t>
            </w:r>
            <w:proofErr w:type="spellEnd"/>
            <w:r w:rsidRPr="00933B5B">
              <w:rPr>
                <w:rFonts w:ascii="Times New Roman" w:hAnsi="Times New Roman" w:cs="Times New Roman"/>
                <w:b/>
                <w:i/>
                <w:sz w:val="44"/>
              </w:rPr>
              <w:t xml:space="preserve"> – </w:t>
            </w:r>
            <w:proofErr w:type="spellStart"/>
            <w:r w:rsidRPr="00933B5B">
              <w:rPr>
                <w:rFonts w:ascii="Times New Roman" w:hAnsi="Times New Roman" w:cs="Times New Roman"/>
                <w:b/>
                <w:i/>
                <w:sz w:val="44"/>
              </w:rPr>
              <w:t>скиппинг</w:t>
            </w:r>
            <w:proofErr w:type="spellEnd"/>
            <w:r w:rsidRPr="00933B5B">
              <w:rPr>
                <w:rFonts w:ascii="Times New Roman" w:hAnsi="Times New Roman" w:cs="Times New Roman"/>
                <w:b/>
                <w:i/>
                <w:sz w:val="44"/>
              </w:rPr>
              <w:t xml:space="preserve"> –</w:t>
            </w:r>
          </w:p>
          <w:p w:rsidR="00767CB2" w:rsidRPr="00933B5B" w:rsidRDefault="00767CB2" w:rsidP="004A5283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</w:rPr>
            </w:pPr>
            <w:r w:rsidRPr="00933B5B">
              <w:rPr>
                <w:rFonts w:ascii="Times New Roman" w:hAnsi="Times New Roman" w:cs="Times New Roman"/>
                <w:b/>
                <w:i/>
                <w:sz w:val="44"/>
              </w:rPr>
              <w:t>инновационная форма</w:t>
            </w:r>
          </w:p>
          <w:p w:rsidR="00767CB2" w:rsidRDefault="00767CB2" w:rsidP="004A5283">
            <w:pPr>
              <w:jc w:val="center"/>
              <w:rPr>
                <w:rFonts w:ascii="Times New Roman" w:hAnsi="Times New Roman" w:cs="Times New Roman"/>
                <w:b/>
                <w:i/>
                <w:sz w:val="44"/>
              </w:rPr>
            </w:pPr>
            <w:r w:rsidRPr="00933B5B">
              <w:rPr>
                <w:rFonts w:ascii="Times New Roman" w:hAnsi="Times New Roman" w:cs="Times New Roman"/>
                <w:b/>
                <w:i/>
                <w:sz w:val="44"/>
              </w:rPr>
              <w:t>активного досуга  с детьми, подростками и молодежью»</w:t>
            </w:r>
          </w:p>
          <w:p w:rsidR="0048576C" w:rsidRDefault="0048576C" w:rsidP="004A52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:rsidR="00933B5B" w:rsidRPr="00933B5B" w:rsidRDefault="00933B5B" w:rsidP="004A528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933B5B">
              <w:rPr>
                <w:rFonts w:ascii="Times New Roman" w:hAnsi="Times New Roman" w:cs="Times New Roman"/>
                <w:b/>
                <w:i/>
                <w:sz w:val="28"/>
              </w:rPr>
              <w:t>специалист по работе с молодежью</w:t>
            </w:r>
          </w:p>
          <w:p w:rsidR="00933B5B" w:rsidRPr="00933B5B" w:rsidRDefault="0048576C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6F980067" wp14:editId="35546F9F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85420</wp:posOffset>
                  </wp:positionV>
                  <wp:extent cx="3058160" cy="1816372"/>
                  <wp:effectExtent l="0" t="0" r="889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426" cy="18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3B5B" w:rsidRPr="00933B5B">
              <w:rPr>
                <w:rFonts w:ascii="Times New Roman" w:hAnsi="Times New Roman" w:cs="Times New Roman"/>
                <w:b/>
                <w:i/>
                <w:sz w:val="28"/>
              </w:rPr>
              <w:t xml:space="preserve">Анжела Аркадьевна </w:t>
            </w:r>
            <w:proofErr w:type="spellStart"/>
            <w:r w:rsidR="00933B5B" w:rsidRPr="00933B5B">
              <w:rPr>
                <w:rFonts w:ascii="Times New Roman" w:hAnsi="Times New Roman" w:cs="Times New Roman"/>
                <w:b/>
                <w:i/>
                <w:sz w:val="28"/>
              </w:rPr>
              <w:t>Варгуца</w:t>
            </w:r>
            <w:proofErr w:type="spellEnd"/>
          </w:p>
          <w:p w:rsidR="00AC0793" w:rsidRPr="00933B5B" w:rsidRDefault="00AC0793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</w:rPr>
            </w:pPr>
          </w:p>
          <w:p w:rsidR="00AC0793" w:rsidRDefault="00AC0793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AC0793" w:rsidRDefault="00AC0793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AC0793" w:rsidRDefault="00AC0793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AC0793" w:rsidRDefault="00AC0793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AC0793" w:rsidRDefault="00AC0793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AC0793" w:rsidRDefault="00AC0793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933B5B" w:rsidRDefault="00933B5B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</w:p>
          <w:p w:rsidR="00AC0793" w:rsidRPr="00AC0793" w:rsidRDefault="00AC0793" w:rsidP="004A5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0793">
              <w:rPr>
                <w:rFonts w:ascii="Times New Roman" w:hAnsi="Times New Roman" w:cs="Times New Roman"/>
                <w:b/>
              </w:rPr>
              <w:t>2013 год</w:t>
            </w:r>
          </w:p>
          <w:p w:rsidR="00AC0793" w:rsidRPr="00AC0793" w:rsidRDefault="00AC0793" w:rsidP="004A528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C0793">
              <w:rPr>
                <w:rFonts w:ascii="Times New Roman" w:hAnsi="Times New Roman" w:cs="Times New Roman"/>
                <w:b/>
              </w:rPr>
              <w:t>г</w:t>
            </w:r>
            <w:proofErr w:type="gramStart"/>
            <w:r w:rsidRPr="00AC0793">
              <w:rPr>
                <w:rFonts w:ascii="Times New Roman" w:hAnsi="Times New Roman" w:cs="Times New Roman"/>
                <w:b/>
              </w:rPr>
              <w:t>.Н</w:t>
            </w:r>
            <w:proofErr w:type="gramEnd"/>
            <w:r w:rsidRPr="00AC0793">
              <w:rPr>
                <w:rFonts w:ascii="Times New Roman" w:hAnsi="Times New Roman" w:cs="Times New Roman"/>
                <w:b/>
              </w:rPr>
              <w:t>оябрьск</w:t>
            </w:r>
            <w:proofErr w:type="spellEnd"/>
          </w:p>
          <w:p w:rsidR="00AC0793" w:rsidRPr="00AC0793" w:rsidRDefault="00AC0793" w:rsidP="004A5283">
            <w:pPr>
              <w:jc w:val="center"/>
              <w:rPr>
                <w:rFonts w:ascii="Times New Roman" w:hAnsi="Times New Roman" w:cs="Times New Roman"/>
                <w:b/>
                <w:i/>
                <w:sz w:val="48"/>
              </w:rPr>
            </w:pPr>
          </w:p>
          <w:p w:rsidR="00AC0793" w:rsidRDefault="00610388" w:rsidP="004A5283">
            <w:pPr>
              <w:jc w:val="center"/>
              <w:rPr>
                <w:rFonts w:ascii="Times New Roman" w:hAnsi="Times New Roman" w:cs="Times New Roman"/>
                <w:b/>
                <w:i/>
                <w:sz w:val="32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C7D1A5C" wp14:editId="76692345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19710</wp:posOffset>
                  </wp:positionV>
                  <wp:extent cx="3113405" cy="1544320"/>
                  <wp:effectExtent l="171450" t="171450" r="372745" b="3606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3405" cy="154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0793" w:rsidRDefault="00AC0793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4F74DB" w:rsidP="004A528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3A7B04D4" wp14:editId="1C750F1C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88900</wp:posOffset>
                  </wp:positionV>
                  <wp:extent cx="2405061" cy="1270000"/>
                  <wp:effectExtent l="171450" t="171450" r="376555" b="36830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5061" cy="127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933B5B" w:rsidP="004A528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1D173B2" wp14:editId="6B505B4A">
                  <wp:simplePos x="0" y="0"/>
                  <wp:positionH relativeFrom="column">
                    <wp:posOffset>259017</wp:posOffset>
                  </wp:positionH>
                  <wp:positionV relativeFrom="paragraph">
                    <wp:posOffset>151765</wp:posOffset>
                  </wp:positionV>
                  <wp:extent cx="3021393" cy="1097280"/>
                  <wp:effectExtent l="171450" t="171450" r="388620" b="36957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2" b="23250"/>
                          <a:stretch/>
                        </pic:blipFill>
                        <pic:spPr bwMode="auto">
                          <a:xfrm>
                            <a:off x="0" y="0"/>
                            <a:ext cx="3021393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613B29" w:rsidP="004A5283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4CB07BE" wp14:editId="7BF4C030">
                  <wp:simplePos x="0" y="0"/>
                  <wp:positionH relativeFrom="column">
                    <wp:posOffset>872490</wp:posOffset>
                  </wp:positionH>
                  <wp:positionV relativeFrom="paragraph">
                    <wp:posOffset>54610</wp:posOffset>
                  </wp:positionV>
                  <wp:extent cx="2164080" cy="1074420"/>
                  <wp:effectExtent l="171450" t="171450" r="388620" b="35433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4080" cy="1074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8E2882" w:rsidRDefault="008E2882" w:rsidP="004A5283">
            <w:pPr>
              <w:jc w:val="center"/>
            </w:pPr>
          </w:p>
          <w:p w:rsidR="00933B5B" w:rsidRPr="00767CB2" w:rsidRDefault="00933B5B" w:rsidP="004A5283">
            <w:pPr>
              <w:jc w:val="center"/>
            </w:pPr>
          </w:p>
        </w:tc>
      </w:tr>
    </w:tbl>
    <w:p w:rsidR="00423757" w:rsidRDefault="00423757"/>
    <w:sectPr w:rsidR="00423757" w:rsidSect="0049432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F1A2A"/>
    <w:multiLevelType w:val="hybridMultilevel"/>
    <w:tmpl w:val="2764908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E3"/>
    <w:rsid w:val="000075B7"/>
    <w:rsid w:val="00055546"/>
    <w:rsid w:val="00195895"/>
    <w:rsid w:val="001F7CE3"/>
    <w:rsid w:val="00206CC9"/>
    <w:rsid w:val="0030106A"/>
    <w:rsid w:val="003E18DB"/>
    <w:rsid w:val="00423757"/>
    <w:rsid w:val="0048576C"/>
    <w:rsid w:val="00486FE9"/>
    <w:rsid w:val="00494325"/>
    <w:rsid w:val="004A3C7E"/>
    <w:rsid w:val="004A5283"/>
    <w:rsid w:val="004F74DB"/>
    <w:rsid w:val="00610388"/>
    <w:rsid w:val="00613B29"/>
    <w:rsid w:val="006D0CE0"/>
    <w:rsid w:val="00767CB2"/>
    <w:rsid w:val="008123CF"/>
    <w:rsid w:val="008225BA"/>
    <w:rsid w:val="00863F70"/>
    <w:rsid w:val="008B6FD7"/>
    <w:rsid w:val="008E2882"/>
    <w:rsid w:val="00904649"/>
    <w:rsid w:val="00925944"/>
    <w:rsid w:val="00933B5B"/>
    <w:rsid w:val="009B4E0E"/>
    <w:rsid w:val="009C4385"/>
    <w:rsid w:val="00AC0793"/>
    <w:rsid w:val="00B64110"/>
    <w:rsid w:val="00CA4EAE"/>
    <w:rsid w:val="00CF2238"/>
    <w:rsid w:val="00CF36FB"/>
    <w:rsid w:val="00DA3681"/>
    <w:rsid w:val="00DD16CA"/>
    <w:rsid w:val="00EB2065"/>
    <w:rsid w:val="00F0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8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43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3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882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43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hyperlink" Target="mailto:d.prometei2010@yandex.ru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775C-47B0-43B7-B88B-2AF0557C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2</cp:revision>
  <cp:lastPrinted>2013-04-22T08:27:00Z</cp:lastPrinted>
  <dcterms:created xsi:type="dcterms:W3CDTF">2013-04-20T14:33:00Z</dcterms:created>
  <dcterms:modified xsi:type="dcterms:W3CDTF">2013-04-22T08:28:00Z</dcterms:modified>
</cp:coreProperties>
</file>